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 xml:space="preserve">MATERNAL </w:t>
      </w:r>
      <w:r w:rsidR="00C850F1">
        <w:rPr>
          <w:b/>
          <w:noProof/>
          <w:sz w:val="28"/>
          <w:szCs w:val="28"/>
          <w:u w:val="single"/>
          <w:lang w:eastAsia="pt-BR"/>
        </w:rPr>
        <w:t>I</w:t>
      </w:r>
      <w:r w:rsidRPr="00CB4526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C850F1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</w:t>
      </w:r>
      <w:r w:rsidR="00FF4FEC">
        <w:rPr>
          <w:b/>
          <w:noProof/>
          <w:color w:val="002060"/>
          <w:sz w:val="32"/>
          <w:szCs w:val="32"/>
          <w:u w:val="single"/>
          <w:lang w:eastAsia="pt-BR"/>
        </w:rPr>
        <w:t>9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FF4FEC">
        <w:rPr>
          <w:b/>
          <w:noProof/>
          <w:color w:val="002060"/>
          <w:sz w:val="32"/>
          <w:szCs w:val="32"/>
          <w:u w:val="single"/>
          <w:lang w:eastAsia="pt-BR"/>
        </w:rPr>
        <w:t>2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3A302D">
        <w:rPr>
          <w:b/>
          <w:color w:val="C00000"/>
          <w:sz w:val="28"/>
          <w:szCs w:val="28"/>
          <w:u w:val="single"/>
        </w:rPr>
        <w:t>1</w:t>
      </w:r>
      <w:r w:rsidR="00FF4FEC">
        <w:rPr>
          <w:b/>
          <w:color w:val="C00000"/>
          <w:sz w:val="28"/>
          <w:szCs w:val="28"/>
          <w:u w:val="single"/>
        </w:rPr>
        <w:t>9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Pr="00B63A6E" w:rsidRDefault="00935A33" w:rsidP="0081688D">
      <w:pPr>
        <w:spacing w:after="0"/>
        <w:rPr>
          <w:noProof/>
          <w:color w:val="000000" w:themeColor="text1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  <w:hyperlink r:id="rId8" w:history="1">
        <w:r w:rsidR="00B63A6E" w:rsidRPr="003A4009">
          <w:rPr>
            <w:rStyle w:val="Hyperlink"/>
            <w:noProof/>
            <w:lang w:eastAsia="pt-BR"/>
          </w:rPr>
          <w:t>https://www.youtube.com/watch?v=ud6eVo1413Q&amp;list=PL2ASlftDfH7SLl74Y9nTQ9OsnaPo9QDAs&amp;index=5</w:t>
        </w:r>
      </w:hyperlink>
      <w:r w:rsidR="00B63A6E">
        <w:rPr>
          <w:noProof/>
          <w:color w:val="000000" w:themeColor="text1"/>
          <w:lang w:eastAsia="pt-BR"/>
        </w:rPr>
        <w:tab/>
      </w:r>
    </w:p>
    <w:p w:rsidR="00D44EB2" w:rsidRDefault="00D44EB2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</w:p>
    <w:p w:rsidR="0081688D" w:rsidRDefault="00D44EB2" w:rsidP="0081688D">
      <w:pPr>
        <w:spacing w:after="0"/>
        <w:rPr>
          <w:sz w:val="28"/>
          <w:szCs w:val="28"/>
        </w:rPr>
      </w:pPr>
      <w:r w:rsidRPr="00D44EB2">
        <w:rPr>
          <w:sz w:val="28"/>
          <w:szCs w:val="28"/>
        </w:rPr>
        <w:t>ENFEITE O ÍNDIO COM PALITOS DE FÓSFORO</w:t>
      </w:r>
    </w:p>
    <w:p w:rsidR="00D44EB2" w:rsidRPr="001F2614" w:rsidRDefault="00D44EB2" w:rsidP="00D44EB2">
      <w:pPr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ampo de experiência: Traços, sons, cores e formas.</w:t>
      </w:r>
    </w:p>
    <w:p w:rsidR="00D44EB2" w:rsidRPr="00B63A6E" w:rsidRDefault="00B63A6E" w:rsidP="0081688D">
      <w:pPr>
        <w:spacing w:after="0"/>
      </w:pPr>
      <w:r>
        <w:rPr>
          <w:sz w:val="28"/>
          <w:szCs w:val="28"/>
        </w:rPr>
        <w:t xml:space="preserve">Vídeo: </w:t>
      </w:r>
      <w:hyperlink r:id="rId9" w:history="1">
        <w:r w:rsidRPr="003A4009">
          <w:rPr>
            <w:rStyle w:val="Hyperlink"/>
          </w:rPr>
          <w:t>https://www.youtube.com/watch?v=ud6eVo1413Q&amp;list=PL2ASlftDfH7SLl74Y9nTQ9OsnaPo9QDAs&amp;index=5</w:t>
        </w:r>
      </w:hyperlink>
      <w:r>
        <w:tab/>
      </w:r>
    </w:p>
    <w:p w:rsidR="00350D8F" w:rsidRDefault="00D44EB2">
      <w:r>
        <w:rPr>
          <w:noProof/>
          <w:lang w:eastAsia="pt-BR"/>
        </w:rPr>
        <w:drawing>
          <wp:inline distT="0" distB="0" distL="0" distR="0">
            <wp:extent cx="6839734" cy="5972175"/>
            <wp:effectExtent l="0" t="0" r="0" b="0"/>
            <wp:docPr id="8" name="Imagem 8" descr="Enfeite o índigena | Atividade dia do indio, Dia do índio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eite o índigena | Atividade dia do indio, Dia do índio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2" b="7924"/>
                    <a:stretch/>
                  </pic:blipFill>
                  <pic:spPr bwMode="auto">
                    <a:xfrm>
                      <a:off x="0" y="0"/>
                      <a:ext cx="6841153" cy="59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lastRenderedPageBreak/>
        <w:t xml:space="preserve">Terça-feira – </w:t>
      </w:r>
      <w:r w:rsidR="00D44EB2">
        <w:rPr>
          <w:b/>
          <w:color w:val="C00000"/>
          <w:sz w:val="28"/>
          <w:szCs w:val="28"/>
          <w:u w:val="single"/>
        </w:rPr>
        <w:t>20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Pr="00B63A6E" w:rsidRDefault="00B63A6E" w:rsidP="00995681">
      <w:pPr>
        <w:spacing w:after="0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Vídio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 xml:space="preserve">: </w:t>
      </w:r>
      <w:hyperlink r:id="rId11" w:history="1">
        <w:r w:rsidRPr="003A4009">
          <w:rPr>
            <w:rStyle w:val="Hyperlink"/>
            <w:b/>
            <w:sz w:val="28"/>
            <w:szCs w:val="28"/>
          </w:rPr>
          <w:t>https://www.youtube.com/watch?v=QVl-9MZUvaM</w:t>
        </w:r>
      </w:hyperlink>
      <w:r>
        <w:rPr>
          <w:b/>
          <w:color w:val="000000" w:themeColor="text1"/>
          <w:sz w:val="28"/>
          <w:szCs w:val="28"/>
          <w:u w:val="single"/>
        </w:rPr>
        <w:tab/>
      </w:r>
      <w:bookmarkStart w:id="0" w:name="_GoBack"/>
      <w:bookmarkEnd w:id="0"/>
    </w:p>
    <w:p w:rsidR="007920AA" w:rsidRDefault="007920A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Pr="001F2614" w:rsidRDefault="00D44EB2" w:rsidP="00D44EB2">
      <w:pPr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ampo de experiência: Traços, sons, cores e formas.</w:t>
      </w:r>
    </w:p>
    <w:p w:rsidR="007920AA" w:rsidRPr="00D44EB2" w:rsidRDefault="00D44EB2" w:rsidP="00995681">
      <w:pPr>
        <w:spacing w:after="0"/>
        <w:rPr>
          <w:color w:val="000000" w:themeColor="text1"/>
          <w:sz w:val="28"/>
          <w:szCs w:val="28"/>
        </w:rPr>
      </w:pPr>
      <w:r w:rsidRPr="00D44EB2">
        <w:rPr>
          <w:color w:val="000000" w:themeColor="text1"/>
          <w:sz w:val="28"/>
          <w:szCs w:val="28"/>
        </w:rPr>
        <w:t>COLORIR A EMÍLIA E COLAR BOLINHAS DE PAP</w:t>
      </w:r>
      <w:r>
        <w:rPr>
          <w:color w:val="000000" w:themeColor="text1"/>
          <w:sz w:val="28"/>
          <w:szCs w:val="28"/>
        </w:rPr>
        <w:t>EL</w:t>
      </w:r>
      <w:r w:rsidRPr="00D44EB2">
        <w:rPr>
          <w:color w:val="000000" w:themeColor="text1"/>
          <w:sz w:val="28"/>
          <w:szCs w:val="28"/>
        </w:rPr>
        <w:t xml:space="preserve"> CREPOM VERMELHO E AMARELO EM SEU CABELO.</w:t>
      </w:r>
    </w:p>
    <w:p w:rsidR="00476943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990590" cy="8027944"/>
            <wp:effectExtent l="0" t="0" r="0" b="0"/>
            <wp:docPr id="9" name="Imagem 9" descr="Emília Sítio do Pica- Pau Amarelo p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ília Sítio do Pica- Pau Amarelo p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15061" r="4056" b="1968"/>
                    <a:stretch/>
                  </pic:blipFill>
                  <pic:spPr bwMode="auto">
                    <a:xfrm>
                      <a:off x="0" y="0"/>
                      <a:ext cx="5991745" cy="80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D44EB2" w:rsidRPr="007B3313" w:rsidRDefault="00D44EB2" w:rsidP="00D44EB2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81553E">
        <w:rPr>
          <w:b/>
          <w:color w:val="C00000"/>
          <w:sz w:val="28"/>
          <w:szCs w:val="28"/>
          <w:u w:val="single"/>
        </w:rPr>
        <w:t>ar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>
        <w:rPr>
          <w:b/>
          <w:color w:val="C00000"/>
          <w:sz w:val="28"/>
          <w:szCs w:val="28"/>
          <w:u w:val="single"/>
        </w:rPr>
        <w:t>21/04 - FERIADO</w:t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44EB2">
        <w:rPr>
          <w:b/>
          <w:color w:val="C00000"/>
          <w:sz w:val="28"/>
          <w:szCs w:val="28"/>
          <w:u w:val="single"/>
        </w:rPr>
        <w:t>22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D44EB2" w:rsidRPr="00E84FA8" w:rsidRDefault="00D44EB2" w:rsidP="00D44EB2">
      <w:pPr>
        <w:pStyle w:val="SemEspaamen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Campo de experiência: </w:t>
      </w:r>
      <w:r>
        <w:rPr>
          <w:rFonts w:cstheme="minorHAnsi"/>
          <w:b/>
          <w:color w:val="252626"/>
          <w:sz w:val="24"/>
          <w:szCs w:val="24"/>
          <w:shd w:val="clear" w:color="auto" w:fill="FFFFFF"/>
        </w:rPr>
        <w:t>Escuta, fala, pensamento e imaginação.</w:t>
      </w:r>
    </w:p>
    <w:p w:rsidR="00D44EB2" w:rsidRPr="007B4C49" w:rsidRDefault="00D44EB2" w:rsidP="00D44E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</w:rPr>
      </w:pPr>
      <w:r w:rsidRPr="007B4C49">
        <w:rPr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</w:rPr>
        <w:t>Objeti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</w:rPr>
        <w:t xml:space="preserve">vos e códigos da Base: EI02EFO6- Criar e contar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</w:rPr>
        <w:t>historias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</w:rPr>
        <w:t xml:space="preserve"> oralmente, com base em imagens ou temas sugeridos.</w:t>
      </w:r>
    </w:p>
    <w:p w:rsidR="00D44EB2" w:rsidRDefault="00D44EB2" w:rsidP="00D44EB2">
      <w:r>
        <w:rPr>
          <w:sz w:val="20"/>
          <w:szCs w:val="20"/>
          <w:shd w:val="clear" w:color="auto" w:fill="FFFFFF"/>
        </w:rPr>
        <w:t xml:space="preserve">Objetivos específicos: 265B- Criar </w:t>
      </w:r>
      <w:proofErr w:type="spellStart"/>
      <w:r>
        <w:rPr>
          <w:sz w:val="20"/>
          <w:szCs w:val="20"/>
          <w:shd w:val="clear" w:color="auto" w:fill="FFFFFF"/>
        </w:rPr>
        <w:t>historias</w:t>
      </w:r>
      <w:proofErr w:type="spellEnd"/>
      <w:r>
        <w:rPr>
          <w:sz w:val="20"/>
          <w:szCs w:val="20"/>
          <w:shd w:val="clear" w:color="auto" w:fill="FFFFFF"/>
        </w:rPr>
        <w:t xml:space="preserve"> com ou sem o apoio de imagens, fotos ou temas disparadores.</w:t>
      </w:r>
    </w:p>
    <w:p w:rsidR="00D44EB2" w:rsidRDefault="00D44EB2" w:rsidP="00D44EB2"/>
    <w:p w:rsidR="00D44EB2" w:rsidRPr="00EF128A" w:rsidRDefault="00D44EB2" w:rsidP="00D44EB2">
      <w:pPr>
        <w:jc w:val="center"/>
        <w:rPr>
          <w:sz w:val="36"/>
          <w:szCs w:val="36"/>
        </w:rPr>
      </w:pPr>
      <w:r w:rsidRPr="00E40AEA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A7B75" wp14:editId="598F1B4F">
                <wp:simplePos x="0" y="0"/>
                <wp:positionH relativeFrom="column">
                  <wp:posOffset>-380225</wp:posOffset>
                </wp:positionH>
                <wp:positionV relativeFrom="paragraph">
                  <wp:posOffset>368371</wp:posOffset>
                </wp:positionV>
                <wp:extent cx="6256937" cy="1128888"/>
                <wp:effectExtent l="0" t="0" r="10795" b="1460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937" cy="1128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BF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B2" w:rsidRDefault="00D44EB2" w:rsidP="00D44EB2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CRIANÇA IRÁ GRAVAR UM VIDEO CONTANDO UMA HISTORIA DO SEU JEITO E DE SUA MANEIRA SOBRE AS IMAGENS QUE ELA VÊ LOGO ABAIXO.</w:t>
                            </w:r>
                          </w:p>
                          <w:p w:rsidR="00D44EB2" w:rsidRDefault="00D44EB2" w:rsidP="00D44EB2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FAMILIA PODE FAZER PERGUNTAS OU DEIXAR A CRIANÇA LIVRE PARA FALAR.</w:t>
                            </w:r>
                          </w:p>
                          <w:p w:rsidR="00D44EB2" w:rsidRDefault="00D44EB2" w:rsidP="00D44EB2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M É? COMO A CRIANÇA ESTÁ?</w:t>
                            </w:r>
                          </w:p>
                          <w:p w:rsidR="00D44EB2" w:rsidRDefault="00D44EB2" w:rsidP="00D44EB2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R QUÊ? SERÁ QUE ESTÁ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ZANGADA?PORQU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STÁ ASSIM?AS OUTRAS CRIANÇAS O QUE ESTÃO FAZENDO?</w:t>
                            </w:r>
                          </w:p>
                          <w:p w:rsidR="00D44EB2" w:rsidRPr="00C73096" w:rsidRDefault="00D44EB2" w:rsidP="00D44EB2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Ê UM BONITO COLORIDO A C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7B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9.95pt;margin-top:29pt;width:492.6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" strokecolor="#3bf600" strokeweight="1.5pt">
                <v:textbox>
                  <w:txbxContent>
                    <w:p w:rsidR="00D44EB2" w:rsidRDefault="00D44EB2" w:rsidP="00D44EB2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CRIANÇA IRÁ GRAVAR UM VIDEO CONTANDO UMA HISTORIA DO SEU JEITO E DE SUA MANEIRA SOBRE AS IMAGENS QUE ELA VÊ LOGO ABAIXO.</w:t>
                      </w:r>
                    </w:p>
                    <w:p w:rsidR="00D44EB2" w:rsidRDefault="00D44EB2" w:rsidP="00D44EB2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FAMILIA PODE FAZER PERGUNTAS OU DEIXAR A CRIANÇA LIVRE PARA FALAR.</w:t>
                      </w:r>
                    </w:p>
                    <w:p w:rsidR="00D44EB2" w:rsidRDefault="00D44EB2" w:rsidP="00D44EB2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M É? COMO A CRIANÇA ESTÁ?</w:t>
                      </w:r>
                    </w:p>
                    <w:p w:rsidR="00D44EB2" w:rsidRDefault="00D44EB2" w:rsidP="00D44EB2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R QUÊ? SERÁ QUE ESTÁ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ZANGADA?PORQU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STÁ ASSIM?AS OUTRAS CRIANÇAS O QUE ESTÃO FAZENDO?</w:t>
                      </w:r>
                    </w:p>
                    <w:p w:rsidR="00D44EB2" w:rsidRPr="00C73096" w:rsidRDefault="00D44EB2" w:rsidP="00D44EB2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Ê UM BONITO COLORIDO A CENA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Algerian" w:hAnsi="Algerian"/>
          <w:sz w:val="32"/>
          <w:szCs w:val="32"/>
        </w:rPr>
        <w:t>é</w:t>
      </w:r>
      <w:proofErr w:type="spellEnd"/>
      <w:proofErr w:type="gramEnd"/>
      <w:r>
        <w:rPr>
          <w:rFonts w:ascii="Algerian" w:hAnsi="Algerian"/>
          <w:sz w:val="32"/>
          <w:szCs w:val="32"/>
        </w:rPr>
        <w:t xml:space="preserve"> hora da historinha!</w:t>
      </w:r>
    </w:p>
    <w:p w:rsidR="00D44EB2" w:rsidRPr="005A7E8F" w:rsidRDefault="00D44EB2" w:rsidP="00D44EB2">
      <w:pPr>
        <w:jc w:val="center"/>
        <w:rPr>
          <w:rFonts w:ascii="Arial" w:hAnsi="Arial" w:cs="Arial"/>
          <w:sz w:val="16"/>
          <w:szCs w:val="16"/>
        </w:rPr>
      </w:pPr>
      <w:r w:rsidRPr="005A7E8F">
        <w:rPr>
          <w:rFonts w:ascii="Arial" w:hAnsi="Arial" w:cs="Arial"/>
          <w:sz w:val="16"/>
          <w:szCs w:val="16"/>
        </w:rPr>
        <w:t xml:space="preserve"> </w:t>
      </w:r>
    </w:p>
    <w:p w:rsidR="00D44EB2" w:rsidRDefault="00D44EB2" w:rsidP="00D44EB2">
      <w:pPr>
        <w:jc w:val="center"/>
        <w:rPr>
          <w:sz w:val="36"/>
          <w:szCs w:val="36"/>
        </w:rPr>
      </w:pPr>
    </w:p>
    <w:p w:rsidR="00D44EB2" w:rsidRDefault="00D44EB2" w:rsidP="00D44EB2">
      <w:pPr>
        <w:jc w:val="center"/>
        <w:rPr>
          <w:noProof/>
          <w:sz w:val="36"/>
          <w:szCs w:val="36"/>
          <w:lang w:eastAsia="pt-BR"/>
        </w:rPr>
      </w:pPr>
    </w:p>
    <w:p w:rsidR="007920AA" w:rsidRDefault="007920AA" w:rsidP="00F61D02"/>
    <w:p w:rsidR="00415F17" w:rsidRDefault="00415F17" w:rsidP="00F61D02"/>
    <w:p w:rsidR="0056703D" w:rsidRDefault="00D44EB2" w:rsidP="00F61D02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A34266D" wp14:editId="7DB2F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2544" cy="3330222"/>
            <wp:effectExtent l="0" t="0" r="6985" b="3810"/>
            <wp:wrapNone/>
            <wp:docPr id="22" name="Imagem 22" descr="Vetores Menino zangado colorir: Desenho vetorial, imagens vetoriais Menino zangado  colorir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es Menino zangado colorir: Desenho vetorial, imagens vetoriais Menino zangado  colorir| Depositpho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44" cy="33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81553E" w:rsidP="00F61D0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8045DDB" wp14:editId="1A915C6C">
            <wp:simplePos x="0" y="0"/>
            <wp:positionH relativeFrom="column">
              <wp:posOffset>2095500</wp:posOffset>
            </wp:positionH>
            <wp:positionV relativeFrom="paragraph">
              <wp:posOffset>237490</wp:posOffset>
            </wp:positionV>
            <wp:extent cx="4274820" cy="3048000"/>
            <wp:effectExtent l="0" t="0" r="0" b="0"/>
            <wp:wrapNone/>
            <wp:docPr id="26" name="Imagem 26" descr="Menino jogando bola. Desenhos para colorir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ino jogando bola. Desenhos para colorir -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0AA" w:rsidRDefault="007920AA" w:rsidP="00F61D02"/>
    <w:p w:rsidR="007920AA" w:rsidRDefault="007920AA" w:rsidP="00F61D02"/>
    <w:p w:rsidR="00350D8F" w:rsidRDefault="00350D8F" w:rsidP="00F61D02"/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3A302D">
        <w:rPr>
          <w:b/>
          <w:color w:val="C00000"/>
          <w:sz w:val="28"/>
          <w:szCs w:val="28"/>
          <w:u w:val="single"/>
        </w:rPr>
        <w:t>16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D44EB2" w:rsidP="00B435E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1B71" w:rsidRDefault="00921B71" w:rsidP="00B435EC">
      <w:pPr>
        <w:rPr>
          <w:sz w:val="28"/>
          <w:szCs w:val="28"/>
        </w:rPr>
      </w:pPr>
    </w:p>
    <w:p w:rsidR="00495173" w:rsidRDefault="00495173" w:rsidP="00B435EC">
      <w:pPr>
        <w:rPr>
          <w:sz w:val="28"/>
          <w:szCs w:val="28"/>
        </w:rPr>
      </w:pPr>
    </w:p>
    <w:p w:rsidR="00110B9A" w:rsidRDefault="00110B9A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Pr="007B3313" w:rsidRDefault="0081553E" w:rsidP="0081553E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ex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>
        <w:rPr>
          <w:b/>
          <w:color w:val="C00000"/>
          <w:sz w:val="28"/>
          <w:szCs w:val="28"/>
          <w:u w:val="single"/>
        </w:rPr>
        <w:t>23</w:t>
      </w:r>
      <w:r w:rsidRPr="007B3313">
        <w:rPr>
          <w:b/>
          <w:color w:val="C00000"/>
          <w:sz w:val="28"/>
          <w:szCs w:val="28"/>
          <w:u w:val="single"/>
        </w:rPr>
        <w:t>/</w:t>
      </w:r>
      <w:r>
        <w:rPr>
          <w:b/>
          <w:color w:val="C00000"/>
          <w:sz w:val="28"/>
          <w:szCs w:val="28"/>
          <w:u w:val="single"/>
        </w:rPr>
        <w:t>04</w:t>
      </w: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Pr="00C610C0" w:rsidRDefault="0081553E" w:rsidP="0081688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FA4C435" wp14:editId="58BDC474">
            <wp:extent cx="5085579" cy="48387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76" t="23526" r="23976" b="8370"/>
                    <a:stretch/>
                  </pic:blipFill>
                  <pic:spPr bwMode="auto">
                    <a:xfrm>
                      <a:off x="0" y="0"/>
                      <a:ext cx="5092789" cy="4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553E" w:rsidRPr="00C610C0" w:rsidSect="00D44EB2">
      <w:pgSz w:w="11906" w:h="16838"/>
      <w:pgMar w:top="142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62F95"/>
    <w:rsid w:val="00070039"/>
    <w:rsid w:val="00091178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4BD4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A302D"/>
    <w:rsid w:val="003D4F3E"/>
    <w:rsid w:val="003D6C8C"/>
    <w:rsid w:val="003F2C60"/>
    <w:rsid w:val="003F5474"/>
    <w:rsid w:val="003F7F65"/>
    <w:rsid w:val="00403B2D"/>
    <w:rsid w:val="00406200"/>
    <w:rsid w:val="004112E2"/>
    <w:rsid w:val="00415F17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643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920AA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553E"/>
    <w:rsid w:val="0081688D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1B71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A47BE"/>
    <w:rsid w:val="009B1E31"/>
    <w:rsid w:val="009D0453"/>
    <w:rsid w:val="009F6408"/>
    <w:rsid w:val="009F718E"/>
    <w:rsid w:val="00A00BC3"/>
    <w:rsid w:val="00A05B68"/>
    <w:rsid w:val="00A10E4E"/>
    <w:rsid w:val="00A20947"/>
    <w:rsid w:val="00A2496D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3A6E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850F1"/>
    <w:rsid w:val="00CB4526"/>
    <w:rsid w:val="00CC5B23"/>
    <w:rsid w:val="00CF4520"/>
    <w:rsid w:val="00D07A1E"/>
    <w:rsid w:val="00D2341F"/>
    <w:rsid w:val="00D244F8"/>
    <w:rsid w:val="00D44319"/>
    <w:rsid w:val="00D44EB2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D44E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6eVo1413Q&amp;list=PL2ASlftDfH7SLl74Y9nTQ9OsnaPo9QDAs&amp;index=5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QVl-9MZUv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d6eVo1413Q&amp;list=PL2ASlftDfH7SLl74Y9nTQ9OsnaPo9QDAs&amp;index=5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0D74-5491-474E-95C0-A878354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0-05-14T11:33:00Z</cp:lastPrinted>
  <dcterms:created xsi:type="dcterms:W3CDTF">2021-04-12T12:35:00Z</dcterms:created>
  <dcterms:modified xsi:type="dcterms:W3CDTF">2021-04-14T18:09:00Z</dcterms:modified>
</cp:coreProperties>
</file>